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7 dosáhlo družstvo: bufet Páj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8</w:t>
      </w:r>
      <w:r>
        <w:tab/>
      </w:r>
      <w:r>
        <w:rPr>
          <w:caps w:val="0"/>
        </w:rPr>
        <w:t>1442:162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0</w:t>
      </w:r>
      <w:r>
        <w:tab/>
      </w:r>
      <w:r>
        <w:rPr>
          <w:caps w:val="0"/>
        </w:rPr>
        <w:t>1372:119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Agipp</w:t>
      </w:r>
      <w:r>
        <w:tab/>
        <w:t>5:3</w:t>
      </w:r>
      <w:r>
        <w:tab/>
      </w:r>
      <w:r>
        <w:rPr>
          <w:caps w:val="0"/>
        </w:rPr>
        <w:t>1384:133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7:1</w:t>
      </w:r>
      <w:r>
        <w:tab/>
      </w:r>
      <w:r>
        <w:rPr>
          <w:caps w:val="0"/>
        </w:rPr>
        <w:t>1390:124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5:2</w:t>
      </w:r>
      <w:r>
        <w:tab/>
      </w:r>
      <w:r>
        <w:rPr>
          <w:caps w:val="0"/>
        </w:rPr>
        <w:t>1572:156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Sako </w:t>
      </w:r>
      <w:r>
        <w:tab/>
        <w:t>6:2</w:t>
      </w:r>
      <w:r>
        <w:tab/>
      </w:r>
      <w:r>
        <w:rPr>
          <w:caps w:val="0"/>
        </w:rPr>
        <w:t>1424:133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62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Chmel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Swaczy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Josef Matušek</w:t>
      </w:r>
    </w:p>
    <w:p w:rsidRDefault="000C39FB" w:rsidP="008328F3">
      <w:pPr>
        <w:pStyle w:val="Zapas-zahlavi2"/>
      </w:pPr>
      <w:r>
        <w:tab/>
      </w:r>
      <w:r>
        <w:t> Red elefant</w:t>
      </w:r>
      <w:r>
        <w:tab/>
      </w:r>
      <w:r>
        <w:t>13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93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aras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ros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ic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B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</w:t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337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chw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Petr Hendrych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247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Jindřich Hanel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1567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Pavel Martinec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335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1.85</w:t>
      </w:r>
      <w:r>
        <w:tab/>
        <w:t>291.8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0.50</w:t>
      </w:r>
      <w:r>
        <w:tab/>
        <w:t>290.5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ml. </w:t>
      </w:r>
      <w:r>
        <w:tab/>
        <w:t>bufet Pája </w:t>
      </w:r>
      <w:r>
        <w:tab/>
        <w:t>279.00</w:t>
      </w:r>
      <w:r>
        <w:tab/>
        <w:t>279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>Sako </w:t>
      </w:r>
      <w:r>
        <w:tab/>
        <w:t>278.38</w:t>
      </w:r>
      <w:r>
        <w:tab/>
        <w:t>278.4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Isotra </w:t>
      </w:r>
      <w:r>
        <w:tab/>
        <w:t>275.33</w:t>
      </w:r>
      <w:r>
        <w:tab/>
        <w:t>275.3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endrych </w:t>
      </w:r>
      <w:r>
        <w:tab/>
        <w:t>Isotr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272.86</w:t>
      </w:r>
      <w:r>
        <w:tab/>
        <w:t>272.9</w:t>
      </w:r>
      <w:r>
        <w:tab/>
        <w:t>0.0</w:t>
      </w:r>
      <w:r>
        <w:tab/>
        <w:t>0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>bufet Pája </w:t>
      </w:r>
      <w:r>
        <w:tab/>
        <w:t>271.80</w:t>
      </w:r>
      <w:r>
        <w:tab/>
        <w:t>271.8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otrla </w:t>
      </w:r>
      <w:r>
        <w:tab/>
        <w:t>Hobes </w:t>
      </w:r>
      <w:r>
        <w:tab/>
        <w:t>271.75</w:t>
      </w:r>
      <w:r>
        <w:tab/>
        <w:t>271.8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ml. </w:t>
      </w:r>
      <w:r>
        <w:tab/>
        <w:t>bufet Pája </w:t>
      </w:r>
      <w:r>
        <w:tab/>
        <w:t>271.43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>Hobes </w:t>
      </w:r>
      <w:r>
        <w:tab/>
        <w:t>270.50</w:t>
      </w:r>
      <w:r>
        <w:tab/>
        <w:t>27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endrych </w:t>
      </w:r>
      <w:r>
        <w:tab/>
        <w:t>Isotra </w:t>
      </w:r>
      <w:r>
        <w:tab/>
        <w:t>269.09</w:t>
      </w:r>
      <w:r>
        <w:tab/>
        <w:t>269.1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8.90</w:t>
      </w:r>
      <w:r>
        <w:tab/>
        <w:t>268.9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Mustangové </w:t>
      </w:r>
      <w:r>
        <w:tab/>
        <w:t>267.92</w:t>
      </w:r>
      <w:r>
        <w:tab/>
        <w:t>267.9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>bufet Pája </w:t>
      </w:r>
      <w:r>
        <w:tab/>
        <w:t>263.50</w:t>
      </w:r>
      <w:r>
        <w:tab/>
        <w:t>263.5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Mustangové </w:t>
      </w:r>
      <w:r>
        <w:tab/>
        <w:t>263.33</w:t>
      </w:r>
      <w:r>
        <w:tab/>
        <w:t>263.3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1.00</w:t>
      </w:r>
      <w:r>
        <w:tab/>
        <w:t>261.0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hn </w:t>
      </w:r>
      <w:r>
        <w:tab/>
        <w:t>bufet Pája </w:t>
      </w:r>
      <w:r>
        <w:tab/>
        <w:t>259.33</w:t>
      </w:r>
      <w:r>
        <w:tab/>
        <w:t>259.3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vatopluk Kříž </w:t>
      </w:r>
      <w:r>
        <w:tab/>
        <w:t>Mustangové </w:t>
      </w:r>
      <w:r>
        <w:tab/>
        <w:t>253.75</w:t>
      </w:r>
      <w:r>
        <w:tab/>
        <w:t>253.8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53.60</w:t>
      </w:r>
      <w:r>
        <w:tab/>
        <w:t>253.6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3.42</w:t>
      </w:r>
      <w:r>
        <w:tab/>
        <w:t>253.4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Tvrdoň </w:t>
      </w:r>
      <w:r>
        <w:tab/>
        <w:t>Mustangové </w:t>
      </w:r>
      <w:r>
        <w:tab/>
        <w:t>252.50</w:t>
      </w:r>
      <w:r>
        <w:tab/>
        <w:t>252.5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ček </w:t>
      </w:r>
      <w:r>
        <w:tab/>
        <w:t>bufet Pája </w:t>
      </w:r>
      <w:r>
        <w:tab/>
        <w:t>252.29</w:t>
      </w:r>
      <w:r>
        <w:tab/>
        <w:t>252.3</w:t>
      </w:r>
      <w:r>
        <w:tab/>
        <w:t>0.0</w:t>
      </w:r>
      <w:r>
        <w:tab/>
        <w:t>0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>Hobes </w:t>
      </w:r>
      <w:r>
        <w:tab/>
        <w:t>248.75</w:t>
      </w:r>
      <w:r>
        <w:tab/>
        <w:t>248.8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248.67</w:t>
      </w:r>
      <w:r>
        <w:tab/>
        <w:t>248.7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nel </w:t>
      </w:r>
      <w:r>
        <w:tab/>
        <w:t>Orel Stěbořice </w:t>
      </w:r>
      <w:r>
        <w:tab/>
        <w:t>247.92</w:t>
      </w:r>
      <w:r>
        <w:tab/>
        <w:t>247.9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7.67</w:t>
      </w:r>
      <w:r>
        <w:tab/>
        <w:t>247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řený </w:t>
      </w:r>
      <w:r>
        <w:tab/>
        <w:t>Red elefant</w:t>
      </w:r>
      <w:r>
        <w:tab/>
        <w:t>246.50</w:t>
      </w:r>
      <w:r>
        <w:tab/>
        <w:t>246.5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Tvrdoňová </w:t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Lamichová </w:t>
      </w:r>
      <w:r>
        <w:tab/>
        <w:t>Mustangové </w:t>
      </w:r>
      <w:r>
        <w:tab/>
        <w:t>244.29</w:t>
      </w:r>
      <w:r>
        <w:tab/>
        <w:t>244.3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ašpar </w:t>
      </w:r>
      <w:r>
        <w:tab/>
        <w:t>Hobes </w:t>
      </w:r>
      <w:r>
        <w:tab/>
        <w:t>243.88</w:t>
      </w:r>
      <w:r>
        <w:tab/>
        <w:t>243.9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ašek </w:t>
      </w:r>
      <w:r>
        <w:tab/>
        <w:t>Isotra </w:t>
      </w:r>
      <w:r>
        <w:tab/>
        <w:t>242.90</w:t>
      </w:r>
      <w:r>
        <w:tab/>
        <w:t>242.9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Martinek </w:t>
      </w:r>
      <w:r>
        <w:tab/>
        <w:t>Orel Stěbořice </w:t>
      </w:r>
      <w:r>
        <w:tab/>
        <w:t>241.92</w:t>
      </w:r>
      <w:r>
        <w:tab/>
        <w:t>241.9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akomý </w:t>
      </w:r>
      <w:r>
        <w:tab/>
        <w:t>Hobes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márek st. </w:t>
      </w:r>
      <w:r>
        <w:tab/>
        <w:t>Orel Stěbořice </w:t>
      </w:r>
      <w:r>
        <w:tab/>
        <w:t>241.17</w:t>
      </w:r>
      <w:r>
        <w:tab/>
        <w:t>241.2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urda </w:t>
      </w:r>
      <w:r>
        <w:tab/>
        <w:t>Orel Stěbořice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Berger </w:t>
      </w:r>
      <w:r>
        <w:tab/>
        <w:t>Agipp</w:t>
      </w:r>
      <w:r>
        <w:tab/>
        <w:t>238.89</w:t>
      </w:r>
      <w:r>
        <w:tab/>
        <w:t>238.9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ncel </w:t>
      </w:r>
      <w:r>
        <w:tab/>
        <w:t>Orel Stěbořice </w:t>
      </w:r>
      <w:r>
        <w:tab/>
        <w:t>237.15</w:t>
      </w:r>
      <w:r>
        <w:tab/>
        <w:t>237.2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Franer </w:t>
      </w:r>
      <w:r>
        <w:tab/>
        <w:t>bufet Pája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Illík </w:t>
      </w:r>
      <w:r>
        <w:tab/>
        <w:t>Agipp</w:t>
      </w:r>
      <w:r>
        <w:tab/>
        <w:t>236.25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Kašparová </w:t>
      </w:r>
      <w:r>
        <w:tab/>
        <w:t>Hobes </w:t>
      </w:r>
      <w:r>
        <w:tab/>
        <w:t>234.63</w:t>
      </w:r>
      <w:r>
        <w:tab/>
        <w:t>234.6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lšek </w:t>
      </w:r>
      <w:r>
        <w:tab/>
        <w:t>Mustangové </w:t>
      </w:r>
      <w:r>
        <w:tab/>
        <w:t>234.40</w:t>
      </w:r>
      <w:r>
        <w:tab/>
        <w:t>234.4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Chovanec </w:t>
      </w:r>
      <w:r>
        <w:tab/>
        <w:t>Pauta </w:t>
      </w:r>
      <w:r>
        <w:tab/>
        <w:t>234.22</w:t>
      </w:r>
      <w:r>
        <w:tab/>
        <w:t>234.2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ozák </w:t>
      </w:r>
      <w:r>
        <w:tab/>
        <w:t>Red elefant</w:t>
      </w:r>
      <w:r>
        <w:tab/>
        <w:t>232.82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Schiedek </w:t>
      </w:r>
      <w:r>
        <w:tab/>
        <w:t>Hobes </w:t>
      </w:r>
      <w:r>
        <w:tab/>
        <w:t>232.70</w:t>
      </w:r>
      <w:r>
        <w:tab/>
        <w:t>232.7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1.20</w:t>
      </w:r>
      <w:r>
        <w:tab/>
        <w:t>231.2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lein </w:t>
      </w:r>
      <w:r>
        <w:tab/>
        <w:t>Red elefant</w:t>
      </w:r>
      <w:r>
        <w:tab/>
        <w:t>230.58</w:t>
      </w:r>
      <w:r>
        <w:tab/>
        <w:t>230.6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chwan </w:t>
      </w:r>
      <w:r>
        <w:tab/>
        <w:t>Agipp</w:t>
      </w:r>
      <w:r>
        <w:tab/>
        <w:t>230.13</w:t>
      </w:r>
      <w:r>
        <w:tab/>
        <w:t>230.1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ch Stavař </w:t>
      </w:r>
      <w:r>
        <w:tab/>
        <w:t>Isotra 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Harasim </w:t>
      </w:r>
      <w:r>
        <w:tab/>
        <w:t>Red elefant</w:t>
      </w:r>
      <w:r>
        <w:tab/>
        <w:t>228.50</w:t>
      </w:r>
      <w:r>
        <w:tab/>
        <w:t>228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márek ml. </w:t>
      </w:r>
      <w:r>
        <w:tab/>
        <w:t>Orel Stěbořice </w:t>
      </w:r>
      <w:r>
        <w:tab/>
        <w:t>228.25</w:t>
      </w:r>
      <w:r>
        <w:tab/>
        <w:t>228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ocek </w:t>
      </w:r>
      <w:r>
        <w:tab/>
        <w:t>Agipp</w:t>
      </w:r>
      <w:r>
        <w:tab/>
        <w:t>227.40</w:t>
      </w:r>
      <w:r>
        <w:tab/>
        <w:t>227.4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26.33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Wirkotch </w:t>
      </w:r>
      <w:r>
        <w:tab/>
        <w:t>Zrapos </w:t>
      </w:r>
      <w:r>
        <w:tab/>
        <w:t>226.00</w:t>
      </w:r>
      <w:r>
        <w:tab/>
        <w:t>226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ovák </w:t>
      </w:r>
      <w:r>
        <w:tab/>
        <w:t>Zrapos </w:t>
      </w:r>
      <w:r>
        <w:tab/>
        <w:t>224.40</w:t>
      </w:r>
      <w:r>
        <w:tab/>
        <w:t>224.4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Víchová </w:t>
      </w:r>
      <w:r>
        <w:tab/>
        <w:t>Isotra </w:t>
      </w:r>
      <w:r>
        <w:tab/>
        <w:t>224.08</w:t>
      </w:r>
      <w:r>
        <w:tab/>
        <w:t>224.1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ibald Marker </w:t>
      </w:r>
      <w:r>
        <w:tab/>
        <w:t>Sako </w:t>
      </w:r>
      <w:r>
        <w:tab/>
        <w:t>223.92</w:t>
      </w:r>
      <w:r>
        <w:tab/>
        <w:t>223.9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roske </w:t>
      </w:r>
      <w:r>
        <w:tab/>
        <w:t>Red elefant</w:t>
      </w:r>
      <w:r>
        <w:tab/>
        <w:t>223.33</w:t>
      </w:r>
      <w:r>
        <w:tab/>
        <w:t>223.3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redmeský </w:t>
      </w:r>
      <w:r>
        <w:tab/>
        <w:t>Zrapos </w:t>
      </w:r>
      <w:r>
        <w:tab/>
        <w:t>222.30</w:t>
      </w:r>
      <w:r>
        <w:tab/>
        <w:t>222.3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uzana Predmeská </w:t>
      </w:r>
      <w:r>
        <w:tab/>
        <w:t>Zrapos </w:t>
      </w:r>
      <w:r>
        <w:tab/>
        <w:t>221.54</w:t>
      </w:r>
      <w:r>
        <w:tab/>
        <w:t>221.5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1.50</w:t>
      </w:r>
      <w:r>
        <w:tab/>
        <w:t>221.5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oznička </w:t>
      </w:r>
      <w:r>
        <w:tab/>
        <w:t>Red elefant</w:t>
      </w:r>
      <w:r>
        <w:tab/>
        <w:t>220.29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Michálka </w:t>
      </w:r>
      <w:r>
        <w:tab/>
        <w:t>Red elefant</w:t>
      </w:r>
      <w:r>
        <w:tab/>
        <w:t>219.33</w:t>
      </w:r>
      <w:r>
        <w:tab/>
        <w:t>219.3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Vícha </w:t>
      </w:r>
      <w:r>
        <w:tab/>
        <w:t>Agipp</w:t>
      </w:r>
      <w:r>
        <w:tab/>
        <w:t>218.80</w:t>
      </w:r>
      <w:r>
        <w:tab/>
        <w:t>218.8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Čerevka </w:t>
      </w:r>
      <w:r>
        <w:tab/>
        <w:t>Agipp</w:t>
      </w:r>
      <w:r>
        <w:tab/>
        <w:t>218.33</w:t>
      </w:r>
      <w:r>
        <w:tab/>
        <w:t>218.3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Budík </w:t>
      </w:r>
      <w:r>
        <w:tab/>
        <w:t>Paut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lech </w:t>
      </w:r>
      <w:r>
        <w:tab/>
        <w:t>Hobes </w:t>
      </w:r>
      <w:r>
        <w:tab/>
        <w:t>217.50</w:t>
      </w:r>
      <w:r>
        <w:tab/>
        <w:t>217.5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avid Hrin </w:t>
      </w:r>
      <w:r>
        <w:tab/>
        <w:t>Sako </w:t>
      </w:r>
      <w:r>
        <w:tab/>
        <w:t>216.88</w:t>
      </w:r>
      <w:r>
        <w:tab/>
        <w:t>216.9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ída Rychlá </w:t>
      </w:r>
      <w:r>
        <w:tab/>
        <w:t>Sako </w:t>
      </w:r>
      <w:r>
        <w:tab/>
        <w:t>215.91</w:t>
      </w:r>
      <w:r>
        <w:tab/>
        <w:t>215.9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Láznička </w:t>
      </w:r>
      <w:r>
        <w:tab/>
        <w:t>Agipp</w:t>
      </w:r>
      <w:r>
        <w:tab/>
        <w:t>215.91</w:t>
      </w:r>
      <w:r>
        <w:tab/>
        <w:t>215.9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arbora Mocková </w:t>
      </w:r>
      <w:r>
        <w:tab/>
        <w:t>Pauta </w:t>
      </w:r>
      <w:r>
        <w:tab/>
        <w:t>214.20</w:t>
      </w:r>
      <w:r>
        <w:tab/>
        <w:t>214.2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Chřibková </w:t>
      </w:r>
      <w:r>
        <w:tab/>
        <w:t>Pauta </w:t>
      </w:r>
      <w:r>
        <w:tab/>
        <w:t>214.20</w:t>
      </w:r>
      <w:r>
        <w:tab/>
        <w:t>214.2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Berger </w:t>
      </w:r>
      <w:r>
        <w:tab/>
        <w:t>Orel Stěbořice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Heinz </w:t>
      </w:r>
      <w:r>
        <w:tab/>
        <w:t>Sako </w:t>
      </w:r>
      <w:r>
        <w:tab/>
        <w:t>212.73</w:t>
      </w:r>
      <w:r>
        <w:tab/>
        <w:t>212.7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Zdeněk Bajer </w:t>
      </w:r>
      <w:r>
        <w:tab/>
        <w:t>Pauta </w:t>
      </w:r>
      <w:r>
        <w:tab/>
        <w:t>210.89</w:t>
      </w:r>
      <w:r>
        <w:tab/>
        <w:t>210.9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Mrkvička </w:t>
      </w:r>
      <w:r>
        <w:tab/>
        <w:t>Zrapos </w:t>
      </w:r>
      <w:r>
        <w:tab/>
        <w:t>208.33</w:t>
      </w:r>
      <w:r>
        <w:tab/>
        <w:t>208.3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Šárka Bainová </w:t>
      </w:r>
      <w:r>
        <w:tab/>
        <w:t>Sako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Petr Salich </w:t>
      </w:r>
      <w:r>
        <w:tab/>
        <w:t>Sako </w:t>
      </w:r>
      <w:r>
        <w:tab/>
        <w:t>205.89</w:t>
      </w:r>
      <w:r>
        <w:tab/>
        <w:t>205.9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iroslav Toman </w:t>
      </w:r>
      <w:r>
        <w:tab/>
        <w:t>Pauta </w:t>
      </w:r>
      <w:r>
        <w:tab/>
        <w:t>204.86</w:t>
      </w:r>
      <w:r>
        <w:tab/>
        <w:t>204.9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Ivo Montag </w:t>
      </w:r>
      <w:r>
        <w:tab/>
        <w:t>Agipp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Jaroslav Graca </w:t>
      </w:r>
      <w:r>
        <w:tab/>
        <w:t>Orel Stěbořice </w:t>
      </w:r>
      <w:r>
        <w:tab/>
        <w:t>203.89</w:t>
      </w:r>
      <w:r>
        <w:tab/>
        <w:t>203.9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Roman Škrobánek </w:t>
      </w:r>
      <w:r>
        <w:tab/>
        <w:t>bufet Páj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Petr Platzek </w:t>
      </w:r>
      <w:r>
        <w:tab/>
        <w:t>Pauta </w:t>
      </w:r>
      <w:r>
        <w:tab/>
        <w:t>200.75</w:t>
      </w:r>
      <w:r>
        <w:tab/>
        <w:t>200.8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Marek Montag </w:t>
      </w:r>
      <w:r>
        <w:tab/>
        <w:t>Agipp</w:t>
      </w:r>
      <w:r>
        <w:tab/>
        <w:t>199.89</w:t>
      </w:r>
      <w:r>
        <w:tab/>
        <w:t>199.9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Pavel Jašek </w:t>
      </w:r>
      <w:r>
        <w:tab/>
        <w:t>bufet Páj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Marta Špačková </w:t>
      </w:r>
      <w:r>
        <w:tab/>
        <w:t>Sako </w:t>
      </w:r>
      <w:r>
        <w:tab/>
        <w:t>195.00</w:t>
      </w:r>
      <w:r>
        <w:tab/>
        <w:t>195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Jiří Breksa </w:t>
      </w:r>
      <w:r>
        <w:tab/>
        <w:t>Pauta </w:t>
      </w:r>
      <w:r>
        <w:tab/>
        <w:t>194.88</w:t>
      </w:r>
      <w:r>
        <w:tab/>
        <w:t>194.9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Lenka Markusová </w:t>
      </w:r>
      <w:r>
        <w:tab/>
        <w:t>bufet Pája </w:t>
      </w:r>
      <w:r>
        <w:tab/>
        <w:t>194.50</w:t>
      </w:r>
      <w:r>
        <w:tab/>
        <w:t>194.5</w:t>
      </w:r>
      <w:r>
        <w:tab/>
        <w:t>0.0</w:t>
      </w:r>
      <w:r>
        <w:tab/>
        <w:t>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>Lenka Nevřelová </w:t>
      </w:r>
      <w:r>
        <w:tab/>
        <w:t>Pauta </w:t>
      </w:r>
      <w:r>
        <w:tab/>
        <w:t>192.33</w:t>
      </w:r>
      <w:r>
        <w:tab/>
        <w:t>192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Miroslav Frkal </w:t>
      </w:r>
      <w:r>
        <w:tab/>
        <w:t>Agipp</w:t>
      </w:r>
      <w:r>
        <w:tab/>
        <w:t>190.67</w:t>
      </w:r>
      <w:r>
        <w:tab/>
        <w:t>190.7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>Marie Holešová </w:t>
      </w:r>
      <w:r>
        <w:tab/>
        <w:t>Pauta </w:t>
      </w:r>
      <w:r>
        <w:tab/>
        <w:t>189.36</w:t>
      </w:r>
      <w:r>
        <w:tab/>
        <w:t>189.4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Jan Štencel ml. </w:t>
      </w:r>
      <w:r>
        <w:tab/>
        <w:t>Orel Stěbořice </w:t>
      </w:r>
      <w:r>
        <w:tab/>
        <w:t>188.00</w:t>
      </w:r>
      <w:r>
        <w:tab/>
        <w:t>188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8.</w:t>
      </w:r>
      <w:r>
        <w:tab/>
        <w:t>Jan Salich </w:t>
      </w:r>
      <w:r>
        <w:tab/>
        <w:t>Sako </w:t>
      </w:r>
      <w:r>
        <w:tab/>
        <w:t>187.50</w:t>
      </w:r>
      <w:r>
        <w:tab/>
        <w:t>187.5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9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5.15</w:t>
      </w:r>
      <w:r>
        <w:tab/>
        <w:t>185.2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0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1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2.</w:t>
      </w:r>
      <w:r>
        <w:tab/>
        <w:t>Jarmila Bučková </w:t>
      </w:r>
      <w:r>
        <w:tab/>
        <w:t>Pauta </w:t>
      </w:r>
      <w:r>
        <w:tab/>
        <w:t>164.50</w:t>
      </w:r>
      <w:r>
        <w:tab/>
        <w:t>164.5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3.</w:t>
      </w:r>
      <w:r>
        <w:tab/>
        <w:t>Josef Satke </w:t>
      </w:r>
      <w:r>
        <w:tab/>
        <w:t>Zrapos </w:t>
      </w:r>
      <w:r>
        <w:tab/>
        <w:t>157.85</w:t>
      </w:r>
      <w:r>
        <w:tab/>
        <w:t>157.8</w:t>
      </w:r>
      <w:r>
        <w:tab/>
        <w:t>0.0</w:t>
      </w:r>
      <w:r>
        <w:tab/>
        <w:t>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4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gipp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bufet Pája  - Red elefa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Mustangové  - Hobes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